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DE21A7" w:rsidP="00600B9D">
      <w:pPr>
        <w:pageBreakBefore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ΙΤΗΣΗ</w:t>
      </w:r>
      <w:r w:rsidR="003B4264">
        <w:rPr>
          <w:b/>
          <w:sz w:val="28"/>
          <w:szCs w:val="28"/>
          <w:u w:val="single"/>
        </w:rPr>
        <w:t xml:space="preserve"> </w:t>
      </w:r>
      <w:r w:rsidR="000F3942">
        <w:rPr>
          <w:b/>
          <w:sz w:val="28"/>
          <w:szCs w:val="28"/>
          <w:u w:val="single"/>
        </w:rPr>
        <w:t>ΟΡΙΣΤΙΚΗΣ</w:t>
      </w:r>
      <w:r w:rsidR="00AB2D7B">
        <w:rPr>
          <w:b/>
          <w:sz w:val="28"/>
          <w:szCs w:val="28"/>
          <w:u w:val="single"/>
        </w:rPr>
        <w:t xml:space="preserve"> ΤΟΠΟΘΕΤΗΣΗΣ</w:t>
      </w:r>
      <w:r>
        <w:rPr>
          <w:b/>
          <w:sz w:val="28"/>
          <w:szCs w:val="28"/>
          <w:u w:val="single"/>
        </w:rPr>
        <w:t>/ΒΕΛΤΙΩΣΗΣ ΘΕΣΗΣ</w:t>
      </w:r>
      <w:r w:rsidR="00284B45">
        <w:rPr>
          <w:b/>
          <w:sz w:val="28"/>
          <w:szCs w:val="28"/>
          <w:u w:val="single"/>
        </w:rPr>
        <w:t xml:space="preserve"> (</w:t>
      </w:r>
      <w:r w:rsidR="00727FB1">
        <w:rPr>
          <w:b/>
          <w:sz w:val="28"/>
          <w:szCs w:val="28"/>
          <w:u w:val="single"/>
        </w:rPr>
        <w:t>Σ.Μ.Ε.Α.Ε.</w:t>
      </w:r>
      <w:r w:rsidR="00284B45">
        <w:rPr>
          <w:b/>
          <w:sz w:val="28"/>
          <w:szCs w:val="28"/>
          <w:u w:val="single"/>
        </w:rPr>
        <w:t>)</w:t>
      </w:r>
    </w:p>
    <w:p w:rsidR="00AB2D7B" w:rsidRPr="00E662E1" w:rsidRDefault="00A77AE8" w:rsidP="00AB2D7B">
      <w:pPr>
        <w:rPr>
          <w:b/>
          <w:i/>
          <w:sz w:val="28"/>
          <w:szCs w:val="28"/>
          <w:u w:val="single"/>
        </w:rPr>
      </w:pPr>
      <w:r w:rsidRPr="00A77AE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6.5pt;margin-top:6.1pt;width:294.65pt;height:153.4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Υ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Σ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Π</w:t>
                  </w:r>
                  <w:r w:rsidR="00D93B5D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Ε</w:t>
                  </w:r>
                  <w:r w:rsidR="00D93B5D">
                    <w:rPr>
                      <w:b/>
                    </w:rPr>
                    <w:t>.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Default="00C15017" w:rsidP="00DE21A7">
                  <w:pPr>
                    <w:spacing w:after="120"/>
                    <w:ind w:left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Δηλώνω ότι επιθυμώ να τοποθετηθώ οργανικά κατά σειρά προτίμησης στις εξής Σχολικές Μονάδες ως εκπαιδευτικός: </w:t>
                  </w:r>
                </w:p>
                <w:p w:rsidR="00C15017" w:rsidRPr="00AC2415" w:rsidRDefault="00C15017" w:rsidP="000F3942">
                  <w:pPr>
                    <w:ind w:firstLine="360"/>
                    <w:jc w:val="both"/>
                    <w:rPr>
                      <w:sz w:val="8"/>
                      <w:szCs w:val="8"/>
                    </w:rPr>
                  </w:pPr>
                </w:p>
                <w:p w:rsidR="00C15017" w:rsidRDefault="00C15017" w:rsidP="00DE0224">
                  <w:pPr>
                    <w:tabs>
                      <w:tab w:val="left" w:pos="4253"/>
                    </w:tabs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0F3942">
                    <w:rPr>
                      <w:b/>
                      <w:sz w:val="22"/>
                      <w:szCs w:val="22"/>
                    </w:rPr>
                    <w:t>α)</w:t>
                  </w:r>
                  <w:r>
                    <w:rPr>
                      <w:b/>
                      <w:sz w:val="22"/>
                      <w:szCs w:val="22"/>
                    </w:rPr>
                    <w:t xml:space="preserve"> που ζητώ βελτίωση θέσης εντός 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Υ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Σ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Π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Ε</w:t>
                  </w:r>
                  <w:r w:rsidR="00D93B5D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A77AE8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Βελτίωση </w:instrText>
                  </w:r>
                  <w:r w:rsidR="00A77AE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DE0224">
                  <w:pPr>
                    <w:tabs>
                      <w:tab w:val="left" w:pos="4820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Default="00C15017" w:rsidP="00123849">
                  <w:pPr>
                    <w:spacing w:line="276" w:lineRule="auto"/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β</w:t>
                  </w:r>
                  <w:r w:rsidRPr="000F3942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E21A7">
                    <w:rPr>
                      <w:b/>
                      <w:sz w:val="22"/>
                      <w:szCs w:val="22"/>
                    </w:rPr>
                    <w:t xml:space="preserve">που μετατέθηκα από άλλο  Π.Υ.Σ.Π.Ε.    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A77AE8">
                    <w:rPr>
                      <w:b/>
                      <w:sz w:val="22"/>
                      <w:szCs w:val="22"/>
                    </w:rPr>
                    <w:fldChar w:fldCharType="begin"/>
                  </w:r>
                  <w:r>
                    <w:rPr>
                      <w:b/>
                      <w:sz w:val="22"/>
                      <w:szCs w:val="22"/>
                    </w:rPr>
                    <w:instrText xml:space="preserve"> MERGEFIELD Διάθεση </w:instrText>
                  </w:r>
                  <w:r w:rsidR="00A77AE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AC2415" w:rsidRDefault="00C15017" w:rsidP="00080E38">
                  <w:pPr>
                    <w:tabs>
                      <w:tab w:val="left" w:pos="4253"/>
                      <w:tab w:val="left" w:pos="4678"/>
                    </w:tabs>
                    <w:spacing w:line="276" w:lineRule="auto"/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AC2415" w:rsidRDefault="00C15017" w:rsidP="000F3942">
                  <w:pPr>
                    <w:ind w:firstLine="142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0F3942" w:rsidRDefault="00C15017" w:rsidP="000F3942">
                  <w:pPr>
                    <w:ind w:firstLine="142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A77AE8">
        <w:rPr>
          <w:b/>
          <w:noProof/>
          <w:sz w:val="28"/>
          <w:szCs w:val="28"/>
        </w:rPr>
        <w:pict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A77AE8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A77AE8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A77AE8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A77AE8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A77AE8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A77AE8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σταθερό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ΤΗΛ. κινητό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ΕΝΤΟΠΙΟΤΗΤΑ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A77AE8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A77AE8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ΣΥΝΥΠΗΡΕΤΗΣΗ (στο</w:t>
                  </w:r>
                  <w:r w:rsidR="00D93B5D">
                    <w:rPr>
                      <w:sz w:val="22"/>
                      <w:szCs w:val="22"/>
                    </w:rPr>
                    <w:t>ν</w:t>
                  </w:r>
                  <w:r w:rsidRPr="000E0F6A">
                    <w:rPr>
                      <w:sz w:val="22"/>
                      <w:szCs w:val="22"/>
                    </w:rPr>
                    <w:t xml:space="preserve"> Δήμο): </w:t>
                  </w:r>
                  <w:r w:rsidR="00A77AE8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A77AE8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A77AE8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77AE8" w:rsidP="00AB2D7B">
      <w:pPr>
        <w:rPr>
          <w:b/>
        </w:rPr>
      </w:pPr>
      <w:r>
        <w:rPr>
          <w:b/>
          <w:noProof/>
        </w:rPr>
        <w:pict>
          <v:roundrect id="_x0000_s1057" style="position:absolute;margin-left:480.35pt;margin-top:5.85pt;width:23.75pt;height:12.1pt;z-index:251673600" arcsize="10923f">
            <v:fill opacity="0"/>
          </v:roundrect>
        </w:pict>
      </w:r>
    </w:p>
    <w:p w:rsidR="00AB2D7B" w:rsidRDefault="00A77AE8" w:rsidP="00AB2D7B">
      <w:pPr>
        <w:rPr>
          <w:b/>
        </w:rPr>
      </w:pPr>
      <w:r>
        <w:rPr>
          <w:b/>
          <w:noProof/>
        </w:rPr>
        <w:pict>
          <v:roundrect id="_x0000_s1058" style="position:absolute;margin-left:480.25pt;margin-top:10.9pt;width:23.85pt;height:12.85pt;z-index:251674624" arcsize="10923f">
            <v:fill opacity="0"/>
          </v:roundrect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A77AE8" w:rsidP="00294FE5">
            <w:pPr>
              <w:rPr>
                <w:b/>
              </w:rPr>
            </w:pPr>
            <w:r w:rsidRPr="00A77AE8">
              <w:rPr>
                <w:noProof/>
                <w:sz w:val="16"/>
                <w:szCs w:val="16"/>
              </w:rPr>
              <w:pict>
                <v:shape id="_x0000_s1029" type="#_x0000_t202" style="position:absolute;margin-left:-261.25pt;margin-top:-1.2pt;width:242.1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A77AE8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Μήν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A62136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>Ημέρες</w:t>
                        </w:r>
                        <w:r w:rsidR="00A62136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A77AE8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A77AE8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A77AE8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A77AE8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A77AE8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A77AE8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A77AE8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A77AE8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A77AE8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A77AE8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A77AE8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A77AE8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3686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686"/>
                        </w:tblGrid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  <w:proofErr w:type="spellEnd"/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ρ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κων</w:t>
                              </w:r>
                            </w:p>
                          </w:tc>
                        </w:tr>
                        <w:tr w:rsidR="00A62136" w:rsidRPr="00FB1321" w:rsidTr="00A62136">
                          <w:trPr>
                            <w:trHeight w:hRule="exact" w:val="454"/>
                          </w:trPr>
                          <w:tc>
                            <w:tcPr>
                              <w:tcW w:w="3686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A62136" w:rsidRPr="003844AD" w:rsidRDefault="00A62136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>Σύνολο για το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ν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FF7AF1">
            <w:pPr>
              <w:tabs>
                <w:tab w:val="left" w:pos="4395"/>
              </w:tabs>
            </w:pPr>
            <w:r w:rsidRPr="00A77AE8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  <w:sz w:val="28"/>
                <w:szCs w:val="28"/>
              </w:rPr>
              <w:pict>
                <v:rect id="_x0000_s1079" style="position:absolute;margin-left:-78.4pt;margin-top:2.4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A77AE8" w:rsidP="00294FE5">
            <w:r w:rsidRPr="00A77AE8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A77AE8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A77AE8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A77AE8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A77AE8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A77AE8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77AE8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62136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10065C" w:rsidRDefault="0010065C" w:rsidP="0010065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 Διευθύντρια ΔΙ.Π.Ε. Άρτας</w:t>
                  </w:r>
                </w:p>
                <w:p w:rsidR="0010065C" w:rsidRPr="00FB68AA" w:rsidRDefault="0010065C" w:rsidP="0010065C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10065C" w:rsidRDefault="0006786A" w:rsidP="001006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</w:t>
                  </w:r>
                  <w:r w:rsidR="0010065C">
                    <w:rPr>
                      <w:sz w:val="20"/>
                    </w:rPr>
                    <w:t xml:space="preserve"> Κλεοπάτρα Ν. Βασιλείου</w:t>
                  </w:r>
                </w:p>
                <w:p w:rsidR="0010065C" w:rsidRDefault="0010065C" w:rsidP="0010065C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10065C" w:rsidRPr="00482658" w:rsidRDefault="0010065C" w:rsidP="0010065C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  <w:p w:rsidR="00C15017" w:rsidRPr="00482658" w:rsidRDefault="00C15017" w:rsidP="0010065C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72" w:rsidRDefault="00656172">
      <w:r>
        <w:separator/>
      </w:r>
    </w:p>
  </w:endnote>
  <w:endnote w:type="continuationSeparator" w:id="0">
    <w:p w:rsidR="00656172" w:rsidRDefault="0065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72" w:rsidRDefault="00656172">
      <w:r>
        <w:separator/>
      </w:r>
    </w:p>
  </w:footnote>
  <w:footnote w:type="continuationSeparator" w:id="0">
    <w:p w:rsidR="00656172" w:rsidRDefault="0065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62EC0"/>
    <w:rsid w:val="00064A1C"/>
    <w:rsid w:val="0006786A"/>
    <w:rsid w:val="00072756"/>
    <w:rsid w:val="000800F2"/>
    <w:rsid w:val="00080E38"/>
    <w:rsid w:val="00081D87"/>
    <w:rsid w:val="000A07BB"/>
    <w:rsid w:val="000B6890"/>
    <w:rsid w:val="000C423F"/>
    <w:rsid w:val="000D3B72"/>
    <w:rsid w:val="000D778F"/>
    <w:rsid w:val="000E07CB"/>
    <w:rsid w:val="000E0F6A"/>
    <w:rsid w:val="000E35B2"/>
    <w:rsid w:val="000F3942"/>
    <w:rsid w:val="000F4FBD"/>
    <w:rsid w:val="000F73EA"/>
    <w:rsid w:val="0010065C"/>
    <w:rsid w:val="00101124"/>
    <w:rsid w:val="001205FC"/>
    <w:rsid w:val="00123849"/>
    <w:rsid w:val="00125BCA"/>
    <w:rsid w:val="00135425"/>
    <w:rsid w:val="00143A7A"/>
    <w:rsid w:val="0015423F"/>
    <w:rsid w:val="00172CA8"/>
    <w:rsid w:val="00187CBA"/>
    <w:rsid w:val="00193639"/>
    <w:rsid w:val="00193DC1"/>
    <w:rsid w:val="00194FD8"/>
    <w:rsid w:val="00196D71"/>
    <w:rsid w:val="001A3482"/>
    <w:rsid w:val="001A485A"/>
    <w:rsid w:val="001A6C8D"/>
    <w:rsid w:val="001E47B7"/>
    <w:rsid w:val="002002DB"/>
    <w:rsid w:val="00201E42"/>
    <w:rsid w:val="00201FDF"/>
    <w:rsid w:val="00245E4A"/>
    <w:rsid w:val="002561AC"/>
    <w:rsid w:val="00261E73"/>
    <w:rsid w:val="002762A7"/>
    <w:rsid w:val="0027764D"/>
    <w:rsid w:val="00284B45"/>
    <w:rsid w:val="00294FE5"/>
    <w:rsid w:val="002A39AA"/>
    <w:rsid w:val="002E384D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A0A24"/>
    <w:rsid w:val="003A2974"/>
    <w:rsid w:val="003A5F12"/>
    <w:rsid w:val="003A7F36"/>
    <w:rsid w:val="003B4264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0FC2"/>
    <w:rsid w:val="004656B7"/>
    <w:rsid w:val="00482658"/>
    <w:rsid w:val="004932B3"/>
    <w:rsid w:val="00494512"/>
    <w:rsid w:val="00496603"/>
    <w:rsid w:val="00497946"/>
    <w:rsid w:val="004A4300"/>
    <w:rsid w:val="004B08A3"/>
    <w:rsid w:val="004B42A8"/>
    <w:rsid w:val="004C53AB"/>
    <w:rsid w:val="004D184B"/>
    <w:rsid w:val="004E1069"/>
    <w:rsid w:val="00503433"/>
    <w:rsid w:val="005175B5"/>
    <w:rsid w:val="00532D84"/>
    <w:rsid w:val="005362B0"/>
    <w:rsid w:val="00545D63"/>
    <w:rsid w:val="00552D9F"/>
    <w:rsid w:val="005545D4"/>
    <w:rsid w:val="0057178E"/>
    <w:rsid w:val="00575804"/>
    <w:rsid w:val="005856A3"/>
    <w:rsid w:val="00587660"/>
    <w:rsid w:val="005A201C"/>
    <w:rsid w:val="005D0E06"/>
    <w:rsid w:val="005F132F"/>
    <w:rsid w:val="00600B9D"/>
    <w:rsid w:val="0060178B"/>
    <w:rsid w:val="00601971"/>
    <w:rsid w:val="006133CB"/>
    <w:rsid w:val="00616D63"/>
    <w:rsid w:val="00627EA8"/>
    <w:rsid w:val="0063340A"/>
    <w:rsid w:val="00641983"/>
    <w:rsid w:val="00641B03"/>
    <w:rsid w:val="0065057B"/>
    <w:rsid w:val="00654ACC"/>
    <w:rsid w:val="00654E66"/>
    <w:rsid w:val="00656172"/>
    <w:rsid w:val="00661148"/>
    <w:rsid w:val="006640D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27FB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33A"/>
    <w:rsid w:val="007E1994"/>
    <w:rsid w:val="007E58A2"/>
    <w:rsid w:val="007E6210"/>
    <w:rsid w:val="008136FA"/>
    <w:rsid w:val="00814876"/>
    <w:rsid w:val="00841937"/>
    <w:rsid w:val="00844CF6"/>
    <w:rsid w:val="00844EFD"/>
    <w:rsid w:val="00860305"/>
    <w:rsid w:val="00861025"/>
    <w:rsid w:val="008744CB"/>
    <w:rsid w:val="00886A89"/>
    <w:rsid w:val="008A0BFA"/>
    <w:rsid w:val="008A298D"/>
    <w:rsid w:val="008B3230"/>
    <w:rsid w:val="008B5C1B"/>
    <w:rsid w:val="008B78EC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A4B54"/>
    <w:rsid w:val="009C089F"/>
    <w:rsid w:val="009C0F15"/>
    <w:rsid w:val="009C239D"/>
    <w:rsid w:val="009D6014"/>
    <w:rsid w:val="009D6187"/>
    <w:rsid w:val="00A23317"/>
    <w:rsid w:val="00A303B1"/>
    <w:rsid w:val="00A50313"/>
    <w:rsid w:val="00A62136"/>
    <w:rsid w:val="00A67454"/>
    <w:rsid w:val="00A67956"/>
    <w:rsid w:val="00A77AE8"/>
    <w:rsid w:val="00A80A74"/>
    <w:rsid w:val="00A9385B"/>
    <w:rsid w:val="00A95E72"/>
    <w:rsid w:val="00AA5F92"/>
    <w:rsid w:val="00AB2D7B"/>
    <w:rsid w:val="00AC2415"/>
    <w:rsid w:val="00AF4381"/>
    <w:rsid w:val="00B36A4A"/>
    <w:rsid w:val="00B459F4"/>
    <w:rsid w:val="00B546C1"/>
    <w:rsid w:val="00B641C1"/>
    <w:rsid w:val="00B72EAC"/>
    <w:rsid w:val="00B73D19"/>
    <w:rsid w:val="00B84890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C6186"/>
    <w:rsid w:val="00CD5BF8"/>
    <w:rsid w:val="00CE69C1"/>
    <w:rsid w:val="00CF4432"/>
    <w:rsid w:val="00D645CC"/>
    <w:rsid w:val="00D74923"/>
    <w:rsid w:val="00D80D54"/>
    <w:rsid w:val="00D849BE"/>
    <w:rsid w:val="00D93B5D"/>
    <w:rsid w:val="00D941CB"/>
    <w:rsid w:val="00DA11B7"/>
    <w:rsid w:val="00DA3435"/>
    <w:rsid w:val="00DB2E2D"/>
    <w:rsid w:val="00DE0224"/>
    <w:rsid w:val="00DE21A7"/>
    <w:rsid w:val="00DE420A"/>
    <w:rsid w:val="00DF77D0"/>
    <w:rsid w:val="00E15B6D"/>
    <w:rsid w:val="00E20E73"/>
    <w:rsid w:val="00E30579"/>
    <w:rsid w:val="00E359B9"/>
    <w:rsid w:val="00E363CA"/>
    <w:rsid w:val="00E37251"/>
    <w:rsid w:val="00E662E1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CC23-731C-4B7D-9770-E62088E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14</cp:revision>
  <cp:lastPrinted>2014-07-15T12:10:00Z</cp:lastPrinted>
  <dcterms:created xsi:type="dcterms:W3CDTF">2014-07-17T09:16:00Z</dcterms:created>
  <dcterms:modified xsi:type="dcterms:W3CDTF">2025-08-18T10:22:00Z</dcterms:modified>
</cp:coreProperties>
</file>